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542" w:rsidRDefault="00195E54">
      <w:pPr>
        <w:pStyle w:val="Normal1"/>
        <w:spacing w:after="0" w:line="240" w:lineRule="auto"/>
      </w:pPr>
      <w:r>
        <w:rPr>
          <w:noProof/>
        </w:rPr>
        <w:drawing>
          <wp:inline distT="0" distB="0" distL="0" distR="0">
            <wp:extent cx="1000125" cy="46672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100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  </w:t>
      </w:r>
      <w:r w:rsidR="00D32B1C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2970B8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Bangladesh Shipping Corporation (BSC)          </w:t>
      </w:r>
      <w:r w:rsidR="002970B8">
        <w:rPr>
          <w:noProof/>
        </w:rPr>
        <w:drawing>
          <wp:inline distT="0" distB="0" distL="0" distR="0">
            <wp:extent cx="885825" cy="542925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42" w:rsidRDefault="00D32B1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</w:t>
      </w:r>
      <w:r w:rsidR="007A4C7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      </w:t>
      </w:r>
      <w:r w:rsidR="002970B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Daily Vessels Movement Position</w:t>
      </w:r>
    </w:p>
    <w:p w:rsidR="00935542" w:rsidRDefault="002970B8">
      <w:pPr>
        <w:pStyle w:val="Normal1"/>
        <w:spacing w:after="0" w:line="240" w:lineRule="auto"/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Ref: 18.16.0000.372.53.002.2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  <w:t xml:space="preserve">                                                       </w:t>
      </w:r>
      <w:r w:rsidR="000A23CD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                        Date: 2</w:t>
      </w:r>
      <w:r w:rsidR="00683117">
        <w:rPr>
          <w:rFonts w:ascii="Vrinda" w:eastAsia="Times New Roman" w:hAnsi="Vrinda" w:cs="Vrinda"/>
          <w:b/>
          <w:color w:val="FF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0</w:t>
      </w:r>
      <w:r w:rsidR="00DD64A1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.2021</w:t>
      </w:r>
    </w:p>
    <w:p w:rsidR="00935542" w:rsidRDefault="00935542">
      <w:pPr>
        <w:pStyle w:val="Normal1"/>
        <w:spacing w:after="0" w:line="240" w:lineRule="auto"/>
        <w:jc w:val="left"/>
        <w:rPr>
          <w:rFonts w:ascii="Times New Roman" w:eastAsia="Times New Roman" w:hAnsi="Times New Roman" w:cs="Times New Roman"/>
          <w:b/>
          <w:color w:val="FF0000"/>
          <w:sz w:val="4"/>
          <w:szCs w:val="28"/>
        </w:rPr>
      </w:pPr>
    </w:p>
    <w:tbl>
      <w:tblPr>
        <w:tblW w:w="11406" w:type="dxa"/>
        <w:tblInd w:w="-48" w:type="dxa"/>
        <w:tblLayout w:type="fixed"/>
        <w:tblLook w:val="0000"/>
      </w:tblPr>
      <w:tblGrid>
        <w:gridCol w:w="606"/>
        <w:gridCol w:w="2260"/>
        <w:gridCol w:w="6290"/>
        <w:gridCol w:w="2250"/>
      </w:tblGrid>
      <w:tr w:rsidR="00935542" w:rsidTr="00C01EC3">
        <w:trPr>
          <w:trHeight w:val="80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SL No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ame of the Vessels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F07D46" w:rsidP="00F07D46">
            <w:pPr>
              <w:pStyle w:val="Normal1"/>
              <w:tabs>
                <w:tab w:val="left" w:pos="2070"/>
                <w:tab w:val="center" w:pos="2738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Activity of Vessels at present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Port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(Load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Discharging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/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Updates Daily)Cargo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  </w:t>
            </w:r>
            <w:r w:rsidR="002970B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Grade/Quantity/Next Destination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tabs>
                <w:tab w:val="left" w:pos="570"/>
                <w:tab w:val="center" w:pos="12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Information of ETB</w:t>
            </w:r>
            <w:r w:rsidR="00452D2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/C/D&amp;ETA to Next Port</w:t>
            </w:r>
          </w:p>
        </w:tc>
      </w:tr>
      <w:tr w:rsidR="00935542" w:rsidTr="00C01EC3">
        <w:trPr>
          <w:trHeight w:val="77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7C047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‡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V Banglar Joy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BAF" w:rsidRDefault="002E264D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Cargo: Steel Coils</w:t>
            </w:r>
            <w:r w:rsidR="00D239B5">
              <w:rPr>
                <w:rFonts w:ascii="Times New Roman" w:hAnsi="Times New Roman"/>
                <w:b/>
                <w:color w:val="222222"/>
              </w:rPr>
              <w:t>(Discharging)</w:t>
            </w:r>
          </w:p>
          <w:p w:rsidR="002E264D" w:rsidRDefault="00976E0B">
            <w:pPr>
              <w:pStyle w:val="Normal1"/>
              <w:spacing w:after="0" w:line="240" w:lineRule="auto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Fig: 10</w:t>
            </w:r>
            <w:r w:rsidR="002E264D">
              <w:rPr>
                <w:rFonts w:ascii="Times New Roman" w:hAnsi="Times New Roman"/>
                <w:b/>
                <w:color w:val="222222"/>
              </w:rPr>
              <w:t>,</w:t>
            </w:r>
            <w:r>
              <w:rPr>
                <w:rFonts w:ascii="Times New Roman" w:hAnsi="Times New Roman"/>
                <w:b/>
                <w:color w:val="222222"/>
              </w:rPr>
              <w:t>8</w:t>
            </w:r>
            <w:r w:rsidR="002E264D">
              <w:rPr>
                <w:rFonts w:ascii="Times New Roman" w:hAnsi="Times New Roman"/>
                <w:b/>
                <w:color w:val="222222"/>
              </w:rPr>
              <w:t>38.</w:t>
            </w:r>
            <w:r>
              <w:rPr>
                <w:rFonts w:ascii="Times New Roman" w:hAnsi="Times New Roman"/>
                <w:b/>
                <w:color w:val="222222"/>
              </w:rPr>
              <w:t>252</w:t>
            </w:r>
            <w:r w:rsidR="002E264D">
              <w:rPr>
                <w:rFonts w:ascii="Times New Roman" w:hAnsi="Times New Roman"/>
                <w:b/>
                <w:color w:val="222222"/>
              </w:rPr>
              <w:t xml:space="preserve"> M.T</w:t>
            </w:r>
          </w:p>
          <w:p w:rsid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 w:rsidRPr="00D239B5">
              <w:rPr>
                <w:rFonts w:ascii="Times New Roman" w:hAnsi="Times New Roman"/>
                <w:color w:val="222222"/>
              </w:rPr>
              <w:t>Total:</w:t>
            </w:r>
            <w:r>
              <w:rPr>
                <w:rFonts w:ascii="Times New Roman" w:hAnsi="Times New Roman"/>
                <w:color w:val="222222"/>
              </w:rPr>
              <w:t xml:space="preserve"> 2508,820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Balance to go: 8,329.432 M.T</w:t>
            </w:r>
          </w:p>
          <w:p w:rsidR="00D239B5" w:rsidRPr="00D239B5" w:rsidRDefault="00D239B5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4hrs LT/18.09.21: Vsl Sailed fm Suez, fr Atakas port, Iskandarun,Turkey.</w:t>
            </w:r>
          </w:p>
          <w:p w:rsidR="00592D2F" w:rsidRDefault="00AF7503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hrs LT/20</w:t>
            </w:r>
            <w:r w:rsidR="00592D2F">
              <w:rPr>
                <w:rFonts w:ascii="Times New Roman" w:eastAsia="Times New Roman" w:hAnsi="Times New Roman" w:cs="Times New Roman"/>
                <w:color w:val="000000"/>
              </w:rPr>
              <w:t>.09.21: Commenced Discharging at berth-07/Jordan,.</w:t>
            </w:r>
          </w:p>
          <w:p w:rsidR="00976E0B" w:rsidRPr="00622727" w:rsidRDefault="00976E0B" w:rsidP="00592D2F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54hrs LT/20.09.21: Vsl anchored at Atakas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4448" w:rsidRDefault="002970B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D239B5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AF75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4932AB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  <w:r w:rsidR="003B5600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B57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B97F6A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AF750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6324FC">
              <w:rPr>
                <w:rFonts w:ascii="Times New Roman" w:eastAsia="Times New Roman" w:hAnsi="Times New Roman" w:cs="Times New Roman"/>
                <w:color w:val="000000"/>
              </w:rPr>
              <w:t>00hrs</w:t>
            </w:r>
            <w:r w:rsidR="0069134D">
              <w:rPr>
                <w:rFonts w:ascii="Times New Roman" w:eastAsia="Times New Roman" w:hAnsi="Times New Roman" w:cs="Times New Roman"/>
                <w:color w:val="000000"/>
              </w:rPr>
              <w:t xml:space="preserve">  LT</w:t>
            </w:r>
            <w:r w:rsidR="007E37A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E37A8" w:rsidRDefault="007E37A8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ent information.</w:t>
            </w:r>
          </w:p>
          <w:p w:rsidR="00935542" w:rsidRPr="006324FC" w:rsidRDefault="00935542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2D4899">
        <w:trPr>
          <w:trHeight w:val="83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134782">
            <w:pPr>
              <w:pStyle w:val="Normal1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2970B8">
              <w:rPr>
                <w:rFonts w:ascii="Times New Roman" w:eastAsia="Times New Roman" w:hAnsi="Times New Roman" w:cs="Times New Roman"/>
                <w:color w:val="000000"/>
              </w:rPr>
              <w:t>Banglar Samriddh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931" w:rsidRDefault="004B4CEF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B4CEF">
              <w:rPr>
                <w:rFonts w:ascii="Times New Roman" w:hAnsi="Times New Roman" w:cs="Times New Roman"/>
                <w:b/>
              </w:rPr>
              <w:t>Cargo: Ilmenite in Bulk</w:t>
            </w:r>
            <w:r w:rsidR="00257533">
              <w:rPr>
                <w:rFonts w:ascii="Times New Roman" w:hAnsi="Times New Roman" w:cs="Times New Roman"/>
                <w:b/>
              </w:rPr>
              <w:t>(Loading)</w:t>
            </w:r>
          </w:p>
          <w:p w:rsidR="00C35931" w:rsidRPr="00C35931" w:rsidRDefault="00C35931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C35931">
              <w:rPr>
                <w:rFonts w:ascii="Times New Roman" w:hAnsi="Times New Roman" w:cs="Times New Roman"/>
              </w:rPr>
              <w:t>Total  Loaded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4F42">
              <w:rPr>
                <w:rFonts w:ascii="Times New Roman" w:hAnsi="Times New Roman" w:cs="Times New Roman"/>
              </w:rPr>
              <w:t>36</w:t>
            </w:r>
            <w:r w:rsidR="003A689C">
              <w:rPr>
                <w:rFonts w:ascii="Times New Roman" w:hAnsi="Times New Roman" w:cs="Times New Roman"/>
              </w:rPr>
              <w:t>500</w:t>
            </w:r>
            <w:r w:rsidRPr="00C35931">
              <w:rPr>
                <w:rFonts w:ascii="Times New Roman" w:hAnsi="Times New Roman" w:cs="Times New Roman"/>
              </w:rPr>
              <w:t>.00 MT</w:t>
            </w:r>
          </w:p>
          <w:p w:rsidR="009D5C29" w:rsidRPr="007C0478" w:rsidRDefault="009D5C29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ance to Load:</w:t>
            </w:r>
            <w:r w:rsidR="00244F42">
              <w:rPr>
                <w:rFonts w:ascii="Times New Roman" w:hAnsi="Times New Roman" w:cs="Times New Roman"/>
              </w:rPr>
              <w:t xml:space="preserve"> </w:t>
            </w:r>
            <w:r w:rsidR="003A689C">
              <w:rPr>
                <w:rFonts w:ascii="Times New Roman" w:hAnsi="Times New Roman" w:cs="Times New Roman"/>
              </w:rPr>
              <w:t>500</w:t>
            </w:r>
            <w:r w:rsidR="00257533">
              <w:rPr>
                <w:rFonts w:ascii="Times New Roman" w:hAnsi="Times New Roman" w:cs="Times New Roman"/>
              </w:rPr>
              <w:t xml:space="preserve"> MT</w:t>
            </w:r>
          </w:p>
          <w:p w:rsidR="002A086D" w:rsidRDefault="006343C0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</w:t>
            </w:r>
            <w:r w:rsidR="00B97F6A">
              <w:rPr>
                <w:rFonts w:ascii="Times New Roman" w:hAnsi="Times New Roman" w:cs="Times New Roman"/>
                <w:color w:val="000000"/>
              </w:rPr>
              <w:t>hrs LT</w:t>
            </w:r>
            <w:r w:rsidR="00210EB5">
              <w:rPr>
                <w:rFonts w:ascii="Times New Roman" w:hAnsi="Times New Roman" w:cs="Times New Roman"/>
                <w:color w:val="000000"/>
              </w:rPr>
              <w:t>/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210EB5">
              <w:rPr>
                <w:rFonts w:ascii="Times New Roman" w:hAnsi="Times New Roman" w:cs="Times New Roman"/>
                <w:color w:val="000000"/>
              </w:rPr>
              <w:t>.09.21</w:t>
            </w:r>
            <w:r w:rsidR="00B97F6A">
              <w:rPr>
                <w:rFonts w:ascii="Times New Roman" w:hAnsi="Times New Roman" w:cs="Times New Roman"/>
                <w:color w:val="000000"/>
              </w:rPr>
              <w:t>:Vsl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Sailed fm </w:t>
            </w:r>
            <w:r w:rsidR="00EA2D48">
              <w:rPr>
                <w:rFonts w:ascii="Times New Roman" w:hAnsi="Times New Roman" w:cs="Times New Roman"/>
                <w:color w:val="000000"/>
              </w:rPr>
              <w:t>Canakkale, Turkey</w:t>
            </w:r>
            <w:r w:rsidR="00210EB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B414B">
              <w:rPr>
                <w:rFonts w:ascii="Times New Roman" w:hAnsi="Times New Roman" w:cs="Times New Roman"/>
                <w:color w:val="000000"/>
              </w:rPr>
              <w:t xml:space="preserve">fr </w:t>
            </w:r>
            <w:r w:rsidR="00FA5D0F">
              <w:rPr>
                <w:rFonts w:ascii="Arial" w:hAnsi="Arial" w:cs="Arial"/>
                <w:color w:val="000000"/>
              </w:rPr>
              <w:t xml:space="preserve">via </w:t>
            </w:r>
            <w:r w:rsidR="004B4CEF">
              <w:rPr>
                <w:rFonts w:ascii="Times New Roman" w:hAnsi="Times New Roman" w:cs="Times New Roman"/>
                <w:color w:val="000000"/>
              </w:rPr>
              <w:t xml:space="preserve">Yellow </w:t>
            </w:r>
            <w:r w:rsidR="001B414B">
              <w:rPr>
                <w:rFonts w:ascii="Times New Roman" w:hAnsi="Times New Roman" w:cs="Times New Roman"/>
                <w:color w:val="000000"/>
              </w:rPr>
              <w:t>sea,China</w:t>
            </w:r>
          </w:p>
          <w:p w:rsidR="007C0478" w:rsidRPr="002A086D" w:rsidRDefault="007C0478" w:rsidP="00EA2D48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0hrs LT/17.09.21: Commenced Loading</w:t>
            </w:r>
            <w:r w:rsidR="00C35931">
              <w:rPr>
                <w:rFonts w:ascii="Times New Roman" w:hAnsi="Times New Roman" w:cs="Times New Roman"/>
                <w:color w:val="000000"/>
              </w:rPr>
              <w:t xml:space="preserve"> at Jossingf Jord, Norwa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5BAE" w:rsidRPr="002A086D" w:rsidRDefault="001B414B" w:rsidP="003A689C">
            <w:pPr>
              <w:pStyle w:val="Normal1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ET</w:t>
            </w:r>
            <w:r w:rsidR="007C047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7C0478">
              <w:rPr>
                <w:rFonts w:ascii="Times New Roman" w:hAnsi="Times New Roman" w:cs="Times New Roman"/>
              </w:rPr>
              <w:t>21</w:t>
            </w:r>
            <w:r w:rsidR="002A086D">
              <w:rPr>
                <w:rFonts w:ascii="Times New Roman" w:hAnsi="Times New Roman" w:cs="Times New Roman"/>
              </w:rPr>
              <w:t>.09.21</w:t>
            </w:r>
            <w:r w:rsidR="00B838E9">
              <w:rPr>
                <w:rFonts w:ascii="Times New Roman" w:hAnsi="Times New Roman" w:cs="Times New Roman"/>
              </w:rPr>
              <w:t>/</w:t>
            </w:r>
            <w:r w:rsidR="003A689C">
              <w:rPr>
                <w:rFonts w:ascii="Times New Roman" w:hAnsi="Times New Roman" w:cs="Times New Roman"/>
              </w:rPr>
              <w:t>A</w:t>
            </w:r>
            <w:r w:rsidR="00B838E9">
              <w:rPr>
                <w:rFonts w:ascii="Times New Roman" w:hAnsi="Times New Roman" w:cs="Times New Roman"/>
              </w:rPr>
              <w:t>M</w:t>
            </w:r>
            <w:r w:rsidR="009636A2">
              <w:rPr>
                <w:rFonts w:ascii="Times New Roman" w:hAnsi="Times New Roman" w:cs="Times New Roman"/>
              </w:rPr>
              <w:t xml:space="preserve"> L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5542" w:rsidTr="002D4899">
        <w:trPr>
          <w:trHeight w:val="79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 w:rsidP="0013478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rjan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A21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</w:t>
            </w:r>
            <w:r w:rsidR="00B871C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MOP in bulk</w:t>
            </w:r>
            <w:r w:rsidR="00944D11">
              <w:rPr>
                <w:rFonts w:ascii="Times New Roman" w:hAnsi="Times New Roman" w:cs="Times New Roman"/>
                <w:sz w:val="20"/>
                <w:szCs w:val="20"/>
              </w:rPr>
              <w:t>(Discharging)</w:t>
            </w:r>
          </w:p>
          <w:p w:rsidR="00800D15" w:rsidRDefault="00800D1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g.:</w:t>
            </w:r>
            <w:r w:rsidRPr="00800D15">
              <w:rPr>
                <w:rFonts w:ascii="Times New Roman" w:hAnsi="Times New Roman" w:cs="Times New Roman"/>
                <w:sz w:val="20"/>
                <w:szCs w:val="20"/>
              </w:rPr>
              <w:t>38400.00 MT</w:t>
            </w:r>
          </w:p>
          <w:p w:rsidR="00FE4B00" w:rsidRDefault="00FE4B0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tal:</w:t>
            </w:r>
          </w:p>
          <w:p w:rsidR="006C05BC" w:rsidRDefault="006C05BC" w:rsidP="006C05BC">
            <w:pPr>
              <w:spacing w:after="0"/>
              <w:rPr>
                <w:rFonts w:ascii="Times New Roman" w:hAnsi="Times New Roman" w:cs="Times New Roman"/>
              </w:rPr>
            </w:pPr>
            <w:r w:rsidRPr="006C05BC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hrs LT</w:t>
            </w:r>
            <w:r w:rsidR="00294EDC">
              <w:rPr>
                <w:rFonts w:ascii="Times New Roman" w:hAnsi="Times New Roman" w:cs="Times New Roman"/>
              </w:rPr>
              <w:t>/</w:t>
            </w:r>
            <w:r w:rsidR="00B838E9">
              <w:rPr>
                <w:rFonts w:ascii="Times New Roman" w:hAnsi="Times New Roman" w:cs="Times New Roman"/>
              </w:rPr>
              <w:t>14.09.21</w:t>
            </w:r>
            <w:r>
              <w:rPr>
                <w:rFonts w:ascii="Times New Roman" w:hAnsi="Times New Roman" w:cs="Times New Roman"/>
              </w:rPr>
              <w:t xml:space="preserve">: Vsl rcvd bunker &amp; Sailed fm Singapore fr  Gressik, Indonesia. </w:t>
            </w:r>
          </w:p>
          <w:p w:rsidR="00944D11" w:rsidRDefault="00944D11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hrs LT/18.09.21: Commenced Discharging</w:t>
            </w:r>
            <w:r w:rsidR="00470EAC">
              <w:rPr>
                <w:rFonts w:ascii="Times New Roman" w:hAnsi="Times New Roman" w:cs="Times New Roman"/>
              </w:rPr>
              <w:t xml:space="preserve"> @Gresik berth @</w:t>
            </w:r>
          </w:p>
          <w:p w:rsidR="00944D11" w:rsidRPr="006C05BC" w:rsidRDefault="00470EAC" w:rsidP="006C05B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onesia</w:t>
            </w:r>
            <w:r w:rsidR="00AF0A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4D" w:rsidRPr="003E3296" w:rsidRDefault="006C05BC" w:rsidP="003A689C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 w:rsidR="00B838E9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="0092274C">
              <w:rPr>
                <w:rFonts w:ascii="Times New Roman" w:hAnsi="Times New Roman" w:cs="Times New Roman"/>
              </w:rPr>
              <w:t xml:space="preserve"> </w:t>
            </w:r>
            <w:r w:rsidR="00294ED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3A68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09.21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2274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A689C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1A6DD3">
              <w:rPr>
                <w:rFonts w:ascii="Times New Roman" w:eastAsia="Times New Roman" w:hAnsi="Times New Roman" w:cs="Times New Roman"/>
                <w:color w:val="000000"/>
              </w:rPr>
              <w:t>M L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935542" w:rsidTr="00C01EC3">
        <w:trPr>
          <w:trHeight w:val="113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  <w:r w:rsidR="0013478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anglar Agrajatra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3554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</w:rPr>
            </w:pPr>
            <w:bookmarkStart w:id="1" w:name="_30j0zll"/>
            <w:bookmarkEnd w:id="1"/>
          </w:p>
          <w:p w:rsidR="00935542" w:rsidRDefault="003E3296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 BALLAST</w:t>
            </w:r>
          </w:p>
          <w:p w:rsidR="00CC30AB" w:rsidRDefault="007C143C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0930hrs LT/27.08.21: Vsl rcvd bunker at Malta &amp; </w:t>
            </w:r>
            <w:r w:rsidR="00BE6395">
              <w:rPr>
                <w:rFonts w:ascii="Times New Roman" w:eastAsia="Times New Roman" w:hAnsi="Times New Roman" w:cs="Times New Roman"/>
                <w:color w:val="000000"/>
              </w:rPr>
              <w:t xml:space="preserve">sailed fr </w:t>
            </w:r>
            <w:r w:rsidR="00CC30AB">
              <w:rPr>
                <w:rFonts w:ascii="Times New Roman" w:eastAsia="Times New Roman" w:hAnsi="Times New Roman" w:cs="Times New Roman"/>
                <w:color w:val="000000"/>
              </w:rPr>
              <w:t>Novorossiysk, Russia</w:t>
            </w:r>
          </w:p>
          <w:p w:rsidR="00EC2079" w:rsidRDefault="00EC2079" w:rsidP="00CC30AB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12hrs/20.09.21: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Vsl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ull aweigh</w:t>
            </w:r>
            <w:r w:rsidR="0088486F">
              <w:rPr>
                <w:rFonts w:ascii="Times New Roman" w:eastAsia="Times New Roman" w:hAnsi="Times New Roman" w:cs="Times New Roman"/>
                <w:color w:val="000000"/>
              </w:rPr>
              <w:t xml:space="preserve"> via Gibraltar fr Rouen, France </w:t>
            </w:r>
            <w:r w:rsidR="005E483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C30AB" w:rsidRPr="00255D1F" w:rsidRDefault="00141F3C" w:rsidP="00EC207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esently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 Vsl at 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>North Atlantic,ocean</w:t>
            </w:r>
            <w:r w:rsidR="00543A3A">
              <w:rPr>
                <w:rFonts w:ascii="Times New Roman" w:eastAsia="Times New Roman" w:hAnsi="Times New Roman" w:cs="Times New Roman"/>
                <w:color w:val="000000"/>
              </w:rPr>
              <w:t xml:space="preserve">, Proceeding towards </w:t>
            </w:r>
            <w:r w:rsidR="00A01389">
              <w:rPr>
                <w:rFonts w:ascii="Times New Roman" w:eastAsia="Times New Roman" w:hAnsi="Times New Roman" w:cs="Times New Roman"/>
                <w:color w:val="000000"/>
              </w:rPr>
              <w:t>Rouen, France</w:t>
            </w:r>
            <w:r w:rsidR="00692EC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2079" w:rsidRDefault="00A0138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: 24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.09.21/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C54D81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F65E9">
              <w:rPr>
                <w:rFonts w:ascii="Times New Roman" w:eastAsia="Times New Roman" w:hAnsi="Times New Roman" w:cs="Times New Roman"/>
                <w:color w:val="000000"/>
              </w:rPr>
              <w:t>0hrs LT</w:t>
            </w:r>
            <w:r w:rsidR="00EC2079">
              <w:rPr>
                <w:rFonts w:ascii="Times New Roman" w:eastAsia="Times New Roman" w:hAnsi="Times New Roman" w:cs="Times New Roman"/>
                <w:color w:val="000000"/>
              </w:rPr>
              <w:t xml:space="preserve"> at Rouen, France.</w:t>
            </w:r>
          </w:p>
          <w:p w:rsidR="00FF65E9" w:rsidRDefault="00FF65E9" w:rsidP="00EC2079">
            <w:pPr>
              <w:pStyle w:val="Normal1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1088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doot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951131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color w:val="000000"/>
              </w:rPr>
              <w:t>Cargo: Soyabean Oil.</w:t>
            </w:r>
          </w:p>
          <w:p w:rsidR="00A01389" w:rsidRDefault="00951131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2hrs LT/15.09.21: Vsl all fast to berth(94/3)</w:t>
            </w:r>
            <w:r w:rsidR="00A01389">
              <w:rPr>
                <w:rFonts w:ascii="Times New Roman" w:hAnsi="Times New Roman" w:cs="Times New Roman"/>
              </w:rPr>
              <w:t>, Kandla, India</w:t>
            </w:r>
          </w:p>
          <w:p w:rsidR="00A01389" w:rsidRDefault="00A01389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42hrs LT: Commenc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00hrs LT/18.09.21: Completed Loading</w:t>
            </w:r>
          </w:p>
          <w:p w:rsidR="00A477B2" w:rsidRDefault="00A477B2" w:rsidP="00013A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2hrs LT/19.09.21: Vsl end of sea passaege</w:t>
            </w:r>
          </w:p>
          <w:p w:rsidR="00A477B2" w:rsidRPr="00945345" w:rsidRDefault="00A477B2" w:rsidP="00A477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Suez Canal Transit @ port said anchora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5E7F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l Awaiting transit.</w:t>
            </w: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477B2" w:rsidRPr="007B408C" w:rsidRDefault="00A477B2" w:rsidP="00A01389">
            <w:pPr>
              <w:pStyle w:val="Normal1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935542" w:rsidTr="00C01EC3">
        <w:trPr>
          <w:trHeight w:val="115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Agragoti</w:t>
            </w:r>
          </w:p>
          <w:p w:rsidR="00935542" w:rsidRDefault="00935542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0D3" w:rsidRDefault="002970B8">
            <w:pPr>
              <w:pStyle w:val="Normal1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2D4899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D7B0A" w:rsidRPr="00FD7B0A">
              <w:rPr>
                <w:rFonts w:ascii="Times New Roman" w:hAnsi="Times New Roman" w:cs="Times New Roman"/>
                <w:color w:val="000000"/>
              </w:rPr>
              <w:t xml:space="preserve">CPO </w:t>
            </w:r>
            <w:r w:rsidR="009E30D3">
              <w:rPr>
                <w:rFonts w:ascii="Times New Roman" w:hAnsi="Times New Roman" w:cs="Times New Roman"/>
                <w:color w:val="000000"/>
              </w:rPr>
              <w:t>+</w:t>
            </w:r>
            <w:r w:rsidR="002D489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E30D3">
              <w:rPr>
                <w:rFonts w:ascii="Times New Roman" w:hAnsi="Times New Roman" w:cs="Times New Roman"/>
                <w:color w:val="000000"/>
              </w:rPr>
              <w:t>Olien</w:t>
            </w:r>
          </w:p>
          <w:p w:rsidR="00D416B7" w:rsidRPr="009E30D3" w:rsidRDefault="009E30D3">
            <w:pPr>
              <w:pStyle w:val="Normal1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E30D3">
              <w:rPr>
                <w:rFonts w:ascii="Times New Roman" w:hAnsi="Times New Roman" w:cs="Times New Roman"/>
                <w:b/>
                <w:color w:val="000000"/>
              </w:rPr>
              <w:t>Fig-</w:t>
            </w:r>
            <w:r w:rsidR="001B426B">
              <w:rPr>
                <w:rFonts w:ascii="Times New Roman" w:hAnsi="Times New Roman" w:cs="Times New Roman"/>
                <w:color w:val="000000"/>
              </w:rPr>
              <w:t>24002.148</w:t>
            </w:r>
            <w:r w:rsidRPr="0010141D">
              <w:rPr>
                <w:rFonts w:ascii="Times New Roman" w:hAnsi="Times New Roman" w:cs="Times New Roman"/>
                <w:color w:val="000000"/>
              </w:rPr>
              <w:t xml:space="preserve"> MT</w:t>
            </w:r>
            <w:r w:rsidR="00D62281" w:rsidRPr="009E30D3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A54FDB" w:rsidRDefault="006F3FE2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12hrs LT/09.09.21: Completed bunkering</w:t>
            </w:r>
            <w:r w:rsidR="00787AE5">
              <w:rPr>
                <w:rFonts w:ascii="Times New Roman" w:eastAsia="Times New Roman" w:hAnsi="Times New Roman" w:cs="Times New Roman"/>
                <w:color w:val="000000"/>
              </w:rPr>
              <w:t xml:space="preserve"> &amp; Sailed out fr Kandla, Ind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A01389" w:rsidRPr="00652ABF" w:rsidRDefault="00A01389" w:rsidP="00A01389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8hrs LT/19.09.21: Vsl anchored Kandla anchorage,India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1B96" w:rsidRDefault="00A01389" w:rsidP="006F3FE2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waiting Berth</w:t>
            </w:r>
          </w:p>
          <w:p w:rsidR="00013A83" w:rsidRDefault="00013A83" w:rsidP="00607B84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35542" w:rsidTr="00C01EC3">
        <w:trPr>
          <w:trHeight w:val="57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Shourabh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7EA" w:rsidRDefault="00804B94" w:rsidP="003D77EA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argo:</w:t>
            </w:r>
            <w:r w:rsidR="003D77EA">
              <w:rPr>
                <w:rFonts w:ascii="Times New Roman" w:hAnsi="Times New Roman" w:cs="Times New Roman"/>
                <w:sz w:val="22"/>
                <w:szCs w:val="22"/>
              </w:rPr>
              <w:t>10998.251 M.T(Shore Survey)</w:t>
            </w:r>
          </w:p>
          <w:p w:rsidR="002C503D" w:rsidRDefault="002536EC" w:rsidP="003D77EA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19.09.21:</w:t>
            </w:r>
            <w:r w:rsidR="002C503D">
              <w:rPr>
                <w:rFonts w:ascii="Times New Roman" w:hAnsi="Times New Roman" w:cs="Times New Roman"/>
                <w:sz w:val="22"/>
                <w:szCs w:val="22"/>
              </w:rPr>
              <w:t xml:space="preserve"> Commenced Discharging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36hrs/20.09.21: Completed Discharging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18hrs: Vsl cast off fm DOJ-07</w:t>
            </w:r>
          </w:p>
          <w:p w:rsidR="00B57309" w:rsidRDefault="00B57309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0hrs: DOP</w:t>
            </w:r>
          </w:p>
          <w:p w:rsidR="002536EC" w:rsidRDefault="009E3761" w:rsidP="00597328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48hrs: Vsl all made fast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hrs: Commenced loading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4hrs: Completed loading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4hrs: Vsl all cast off M.tanker</w:t>
            </w:r>
          </w:p>
          <w:p w:rsidR="002536EC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8hrs/21.09.21: Vsl all made fast fm DOJ-7</w:t>
            </w:r>
          </w:p>
          <w:p w:rsidR="002536EC" w:rsidRPr="002C503D" w:rsidRDefault="002536EC" w:rsidP="002536EC">
            <w:pPr>
              <w:pStyle w:val="Normal1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2hrs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B57309" w:rsidP="003D77EA">
            <w:pPr>
              <w:pStyle w:val="Normal1"/>
              <w:spacing w:after="0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ET</w:t>
            </w:r>
            <w:r w:rsidR="003D77EA">
              <w:rPr>
                <w:rFonts w:ascii="Times New Roman" w:hAnsi="Times New Roman"/>
                <w:color w:val="222222"/>
              </w:rPr>
              <w:t>S</w:t>
            </w:r>
            <w:r w:rsidR="00804B94">
              <w:rPr>
                <w:rFonts w:ascii="Times New Roman" w:hAnsi="Times New Roman"/>
                <w:color w:val="222222"/>
              </w:rPr>
              <w:t>: 2</w:t>
            </w:r>
            <w:r w:rsidR="003D77EA">
              <w:rPr>
                <w:rFonts w:ascii="Times New Roman" w:hAnsi="Times New Roman"/>
                <w:color w:val="222222"/>
              </w:rPr>
              <w:t>2</w:t>
            </w:r>
            <w:r w:rsidR="00804B94">
              <w:rPr>
                <w:rFonts w:ascii="Times New Roman" w:hAnsi="Times New Roman"/>
                <w:color w:val="222222"/>
              </w:rPr>
              <w:t xml:space="preserve">.09.21/AM </w:t>
            </w:r>
            <w:r w:rsidR="003D77EA">
              <w:rPr>
                <w:rFonts w:ascii="Times New Roman" w:hAnsi="Times New Roman"/>
                <w:color w:val="222222"/>
              </w:rPr>
              <w:t>Fm</w:t>
            </w:r>
            <w:r w:rsidR="00804B94">
              <w:rPr>
                <w:rFonts w:ascii="Times New Roman" w:hAnsi="Times New Roman"/>
                <w:color w:val="222222"/>
              </w:rPr>
              <w:t xml:space="preserve"> DOJ-7</w:t>
            </w:r>
          </w:p>
        </w:tc>
      </w:tr>
      <w:tr w:rsidR="00935542" w:rsidTr="009E3761">
        <w:trPr>
          <w:trHeight w:val="19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</w:t>
            </w:r>
          </w:p>
          <w:p w:rsidR="005E40A2" w:rsidRDefault="005E40A2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E40A2" w:rsidRDefault="005E40A2" w:rsidP="005E40A2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.T. Banglar Jyoti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E69" w:rsidRDefault="002064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argo: </w:t>
            </w:r>
            <w:r w:rsidR="003D77EA">
              <w:rPr>
                <w:rFonts w:ascii="Times New Roman" w:hAnsi="Times New Roman" w:cs="Times New Roman"/>
                <w:b/>
              </w:rPr>
              <w:t>In Ballast</w:t>
            </w:r>
          </w:p>
          <w:p w:rsidR="00B25169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/20.09.21: Vsl anchored at “C”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0hrs: Anchor aweigh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hrs:POB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6hrs: All fast DOJ-7</w:t>
            </w:r>
          </w:p>
          <w:p w:rsidR="005E40A2" w:rsidRDefault="005E40A2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18hrs: Commenced Discharging</w:t>
            </w:r>
          </w:p>
          <w:p w:rsidR="00B57309" w:rsidRDefault="009E3761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42hrs/21.09.21: Completed discharging</w:t>
            </w:r>
          </w:p>
          <w:p w:rsidR="009E3761" w:rsidRPr="00FC5334" w:rsidRDefault="009E3761" w:rsidP="00071819">
            <w:pPr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930hrs: Vsl cast off fm DOJ-7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4A28" w:rsidRDefault="005A127F" w:rsidP="009D5C29">
            <w:pPr>
              <w:pStyle w:val="Normal1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</w:t>
            </w:r>
            <w:r w:rsidR="003D77EA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: 2</w:t>
            </w:r>
            <w:r w:rsidR="003D77E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.09.21/AM </w:t>
            </w:r>
            <w:r w:rsidR="003D77EA"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</w:rPr>
              <w:t xml:space="preserve"> DOJ-7</w:t>
            </w:r>
          </w:p>
          <w:p w:rsidR="001E074F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  <w:p w:rsidR="001E074F" w:rsidRPr="00071819" w:rsidRDefault="001E074F" w:rsidP="009D5C29">
            <w:pPr>
              <w:pStyle w:val="Normal1"/>
              <w:spacing w:after="0"/>
              <w:rPr>
                <w:rFonts w:ascii="Arial" w:hAnsi="Arial" w:cs="Arial"/>
              </w:rPr>
            </w:pPr>
          </w:p>
        </w:tc>
      </w:tr>
      <w:tr w:rsidR="00935542" w:rsidTr="00C01EC3">
        <w:trPr>
          <w:trHeight w:val="1205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SC Chartered Mother Tanker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5542" w:rsidRDefault="002970B8">
            <w:pPr>
              <w:pStyle w:val="Normal1"/>
              <w:spacing w:after="0" w:line="240" w:lineRule="auto"/>
              <w:rPr>
                <w:rFonts w:ascii="Arial" w:eastAsia="Times New Roman" w:hAnsi="Arial" w:cs="Arial"/>
                <w:color w:val="222222"/>
              </w:rPr>
            </w:pPr>
            <w:r>
              <w:rPr>
                <w:rFonts w:ascii="Arial" w:eastAsia="Times New Roman" w:hAnsi="Arial" w:cs="Arial"/>
                <w:color w:val="222222"/>
              </w:rPr>
              <w:t xml:space="preserve">MT </w:t>
            </w:r>
            <w:r w:rsidR="00477A8C">
              <w:rPr>
                <w:rFonts w:ascii="Arial" w:eastAsia="Times New Roman" w:hAnsi="Arial" w:cs="Arial"/>
                <w:color w:val="222222"/>
              </w:rPr>
              <w:t>OMERA LEGACY</w:t>
            </w:r>
          </w:p>
          <w:p w:rsidR="00935542" w:rsidRDefault="002970B8">
            <w:pPr>
              <w:pStyle w:val="Normal1"/>
              <w:spacing w:after="0" w:line="240" w:lineRule="auto"/>
            </w:pPr>
            <w:r>
              <w:rPr>
                <w:rFonts w:ascii="Arial" w:eastAsia="Times New Roman" w:hAnsi="Arial" w:cs="Arial"/>
                <w:color w:val="222222"/>
              </w:rPr>
              <w:t>Load Port:</w:t>
            </w:r>
            <w:r w:rsidR="00FC5802">
              <w:rPr>
                <w:rFonts w:ascii="Arial" w:eastAsia="Times New Roman" w:hAnsi="Arial" w:cs="Arial"/>
                <w:color w:val="222222"/>
              </w:rPr>
              <w:t xml:space="preserve"> </w:t>
            </w:r>
            <w:r w:rsidR="00477A8C">
              <w:rPr>
                <w:rFonts w:ascii="Arial" w:eastAsia="Times New Roman" w:hAnsi="Arial" w:cs="Arial"/>
                <w:color w:val="222222"/>
              </w:rPr>
              <w:t>Jebel Dhanna (UAE)</w:t>
            </w:r>
          </w:p>
          <w:p w:rsidR="000F096C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Murban Crude Oil(MCO)</w:t>
            </w:r>
          </w:p>
          <w:p w:rsidR="00753AEE" w:rsidRDefault="00753AEE" w:rsidP="0057720B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/L Fig:97901.00 MT</w:t>
            </w:r>
          </w:p>
          <w:p w:rsidR="00753AEE" w:rsidRDefault="00DA69CC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T</w:t>
            </w:r>
            <w:r w:rsidR="00753AE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1018hrs LT/17</w:t>
            </w:r>
            <w:r w:rsidR="00AE59A4">
              <w:rPr>
                <w:rFonts w:ascii="Times New Roman" w:hAnsi="Times New Roman" w:cs="Times New Roman"/>
              </w:rPr>
              <w:t>.</w:t>
            </w:r>
            <w:r w:rsidR="00D57116">
              <w:rPr>
                <w:rFonts w:ascii="Times New Roman" w:hAnsi="Times New Roman" w:cs="Times New Roman"/>
              </w:rPr>
              <w:t>09.21</w:t>
            </w:r>
          </w:p>
          <w:p w:rsidR="00DA69CC" w:rsidRPr="00462476" w:rsidRDefault="006B53A8" w:rsidP="00DA69CC"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hrs /17.09.21: Commenced Dischargin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1C6" w:rsidRPr="00265F65" w:rsidRDefault="00DA69CC" w:rsidP="00C54D81">
            <w:pPr>
              <w:pStyle w:val="Normal1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realesed 25.09.21</w:t>
            </w:r>
            <w:r w:rsidR="006B53A8">
              <w:rPr>
                <w:rFonts w:ascii="Times New Roman" w:hAnsi="Times New Roman" w:cs="Times New Roman"/>
              </w:rPr>
              <w:t>/P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E37A8">
              <w:rPr>
                <w:rFonts w:ascii="Times New Roman" w:hAnsi="Times New Roman" w:cs="Times New Roman"/>
              </w:rPr>
              <w:t xml:space="preserve"> IAGW</w:t>
            </w:r>
          </w:p>
        </w:tc>
      </w:tr>
    </w:tbl>
    <w:p w:rsidR="00C6011A" w:rsidRDefault="00C6011A" w:rsidP="00FB1EC5">
      <w:pPr>
        <w:pStyle w:val="Normal1"/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</w:p>
    <w:p w:rsidR="00935542" w:rsidRDefault="002970B8" w:rsidP="00255D1F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Report on COVID-19</w:t>
      </w:r>
    </w:p>
    <w:p w:rsidR="00935542" w:rsidRDefault="002970B8">
      <w:pPr>
        <w:pStyle w:val="Normal1"/>
        <w:spacing w:after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Name of the Organization: Head Office &amp; BSC Marine Workshop, Bangladesh Shipping Corporation, Chattogram.</w:t>
      </w:r>
    </w:p>
    <w:p w:rsidR="00935542" w:rsidRDefault="002970B8">
      <w:pPr>
        <w:pStyle w:val="Normal1"/>
        <w:spacing w:after="0"/>
        <w:jc w:val="center"/>
      </w:pPr>
      <w:r>
        <w:rPr>
          <w:rFonts w:ascii="Times New Roman" w:hAnsi="Times New Roman"/>
          <w:color w:val="000000"/>
          <w:sz w:val="26"/>
          <w:szCs w:val="26"/>
          <w:u w:val="single"/>
        </w:rPr>
        <w:t>Date:</w:t>
      </w:r>
      <w:r w:rsidR="00683117">
        <w:rPr>
          <w:rFonts w:ascii="Times New Roman" w:hAnsi="Times New Roman"/>
          <w:color w:val="C9211E"/>
          <w:sz w:val="26"/>
          <w:szCs w:val="26"/>
          <w:u w:val="single"/>
        </w:rPr>
        <w:t>21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0</w:t>
      </w:r>
      <w:r w:rsidR="00DD64A1">
        <w:rPr>
          <w:rFonts w:ascii="Times New Roman" w:hAnsi="Times New Roman"/>
          <w:color w:val="C9211E"/>
          <w:sz w:val="26"/>
          <w:szCs w:val="26"/>
          <w:u w:val="single"/>
        </w:rPr>
        <w:t>9</w:t>
      </w:r>
      <w:r>
        <w:rPr>
          <w:rFonts w:ascii="Times New Roman" w:hAnsi="Times New Roman"/>
          <w:color w:val="C9211E"/>
          <w:sz w:val="26"/>
          <w:szCs w:val="26"/>
          <w:u w:val="single"/>
        </w:rPr>
        <w:t>.21</w:t>
      </w:r>
      <w:r w:rsidR="008B363B">
        <w:pict>
          <v:rect id="_x0000_s1027" style="position:absolute;left:0;text-align:left;margin-left:108.1pt;margin-top:11.3pt;width:426.55pt;height:190.1pt;z-index:251657216;mso-position-horizontal-relative:text;mso-position-vertical-relative:text" stroked="f" strokeweight="0">
            <v:textbox>
              <w:txbxContent>
                <w:tbl>
                  <w:tblPr>
                    <w:tblW w:w="8478" w:type="dxa"/>
                    <w:tblLook w:val="0000"/>
                  </w:tblPr>
                  <w:tblGrid>
                    <w:gridCol w:w="980"/>
                    <w:gridCol w:w="1904"/>
                    <w:gridCol w:w="1395"/>
                    <w:gridCol w:w="1933"/>
                    <w:gridCol w:w="1353"/>
                    <w:gridCol w:w="913"/>
                  </w:tblGrid>
                  <w:tr w:rsidR="00935542">
                    <w:trPr>
                      <w:trHeight w:val="44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Sl. No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scrip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p to Previous Day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rent Day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Total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Affected (COVID-19 Positive)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2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Dea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bookmarkStart w:id="2" w:name="_2s8eyo11111111111"/>
                        <w:bookmarkEnd w:id="2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3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Cured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8B094B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4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Under Treatment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</w:pPr>
                        <w:bookmarkStart w:id="3" w:name="_17dp8vu1111111111"/>
                        <w:bookmarkEnd w:id="3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5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Home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 w:rsidP="00256417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434E69" w:rsidP="00256417">
                        <w:pPr>
                          <w:pStyle w:val="Normal1"/>
                          <w:jc w:val="center"/>
                        </w:pPr>
                        <w:bookmarkStart w:id="4" w:name="_3rdcrjn1111111111"/>
                        <w:bookmarkEnd w:id="4"/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</w:tr>
                  <w:tr w:rsidR="00935542">
                    <w:trPr>
                      <w:trHeight w:val="288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6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nstitutional Quarantine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val="293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7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0</w:t>
                        </w:r>
                      </w:p>
                    </w:tc>
                  </w:tr>
                  <w:tr w:rsidR="00935542">
                    <w:trPr>
                      <w:trHeight w:hRule="exact" w:val="252"/>
                    </w:trPr>
                    <w:tc>
                      <w:tcPr>
                        <w:tcW w:w="98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8.</w:t>
                        </w:r>
                      </w:p>
                    </w:tc>
                    <w:tc>
                      <w:tcPr>
                        <w:tcW w:w="3299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Released from Quarantine/Isolation</w:t>
                        </w:r>
                      </w:p>
                    </w:tc>
                    <w:tc>
                      <w:tcPr>
                        <w:tcW w:w="19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702760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5</w:t>
                        </w:r>
                      </w:p>
                    </w:tc>
                    <w:tc>
                      <w:tcPr>
                        <w:tcW w:w="135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2970B8">
                        <w:pPr>
                          <w:pStyle w:val="Normal1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1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D82E82" w:rsidP="00256417">
                        <w:pPr>
                          <w:pStyle w:val="Normal1"/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1</w:t>
                        </w:r>
                        <w:r w:rsidR="00256417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5</w:t>
                        </w:r>
                      </w:p>
                    </w:tc>
                  </w:tr>
                  <w:tr w:rsidR="00935542">
                    <w:trPr>
                      <w:trHeight w:val="100"/>
                    </w:trPr>
                    <w:tc>
                      <w:tcPr>
                        <w:tcW w:w="980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0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94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93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135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  <w:tc>
                      <w:tcPr>
                        <w:tcW w:w="913" w:type="dxa"/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935542">
      <w:pPr>
        <w:tabs>
          <w:tab w:val="left" w:pos="237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2970B8">
      <w:pPr>
        <w:tabs>
          <w:tab w:val="left" w:pos="2430"/>
        </w:tabs>
        <w:rPr>
          <w:szCs w:val="24"/>
        </w:rPr>
      </w:pPr>
      <w:r>
        <w:rPr>
          <w:szCs w:val="24"/>
        </w:rPr>
        <w:tab/>
      </w:r>
    </w:p>
    <w:p w:rsidR="00935542" w:rsidRDefault="00935542">
      <w:pPr>
        <w:tabs>
          <w:tab w:val="left" w:pos="2430"/>
        </w:tabs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935542">
      <w:pPr>
        <w:rPr>
          <w:szCs w:val="24"/>
        </w:rPr>
      </w:pPr>
    </w:p>
    <w:p w:rsidR="00935542" w:rsidRDefault="008B363B">
      <w:r>
        <w:pict>
          <v:rect id="_x0000_s1026" style="position:absolute;left:0;text-align:left;margin-left:102.6pt;margin-top:7.85pt;width:425.65pt;height:169.15pt;z-index:251658240" stroked="f" strokeweight="0">
            <v:textbox>
              <w:txbxContent>
                <w:tbl>
                  <w:tblPr>
                    <w:tblW w:w="9090" w:type="dxa"/>
                    <w:tblLook w:val="0000"/>
                  </w:tblPr>
                  <w:tblGrid>
                    <w:gridCol w:w="4873"/>
                    <w:gridCol w:w="3689"/>
                    <w:gridCol w:w="528"/>
                  </w:tblGrid>
                  <w:tr w:rsidR="008A4B88" w:rsidTr="00A614C9">
                    <w:trPr>
                      <w:trHeight w:val="3210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BodyText3"/>
                          <w:tabs>
                            <w:tab w:val="left" w:pos="2985"/>
                          </w:tabs>
                        </w:pPr>
                        <w:r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  <w:t>DISTRIBUTION</w:t>
                        </w:r>
                        <w:r>
                          <w:rPr>
                            <w:rFonts w:ascii="Cambria" w:hAnsi="Cambria"/>
                            <w:sz w:val="16"/>
                            <w:szCs w:val="16"/>
                            <w:u w:val="none"/>
                          </w:rPr>
                          <w:t>:( NOT ACCORDING TO SENIORITY</w:t>
                        </w:r>
                        <w:r>
                          <w:rPr>
                            <w:rFonts w:ascii="Calibri Light" w:hAnsi="Calibri Light" w:cs="Tahoma"/>
                            <w:b w:val="0"/>
                            <w:sz w:val="16"/>
                            <w:szCs w:val="16"/>
                            <w:u w:val="none"/>
                          </w:rPr>
                          <w:t>):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1. SECRETARY, MINISTRY OF SHIPPING, DHAKA - BY FAX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2. M.D, E.D(F), E.D(C), E.D(T), SECRETARY, BSC, CTG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3. ALL DEPARTMENTAL HEADS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04. G.M (BSC MARINE WORKSHOP), CTG &amp; DPA, BSC, CTG.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5. G.M (MARKETING), BSC, DHAKA &amp; AGM, BSC, KHULNA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6. FOCAL POINT- FOR UPDATING THE BSC WEBSITE‍.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07. COMMANDER, CHATTOGRAM NAVAL AREA, CHATTOGRAM, </w:t>
                        </w:r>
                      </w:p>
                      <w:p w:rsidR="008A4B88" w:rsidRDefault="008A4B88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FAX NO: 031-741162.</w:t>
                        </w:r>
                        <w:bookmarkStart w:id="5" w:name="__UnoMark__1895_11725437251"/>
                        <w:bookmarkStart w:id="6" w:name="__UnoMark__409_117254372511"/>
                        <w:bookmarkStart w:id="7" w:name="__UnoMark__410_117254372511"/>
                        <w:bookmarkStart w:id="8" w:name="__UnoMark__411_117254372511"/>
                        <w:bookmarkStart w:id="9" w:name="__UnoMark__412_117254372511"/>
                        <w:bookmarkStart w:id="10" w:name="__UnoMark__2073_2742926499111"/>
                        <w:bookmarkStart w:id="11" w:name="__UnoMark__837_1974483831111"/>
                        <w:bookmarkStart w:id="12" w:name="__UnoMark__838_1974483831111"/>
                        <w:bookmarkStart w:id="13" w:name="__UnoMark__1126_224216855411111"/>
                        <w:bookmarkEnd w:id="5"/>
                        <w:bookmarkEnd w:id="6"/>
                        <w:bookmarkEnd w:id="7"/>
                        <w:bookmarkEnd w:id="8"/>
                        <w:bookmarkEnd w:id="9"/>
                        <w:bookmarkEnd w:id="10"/>
                        <w:bookmarkEnd w:id="11"/>
                        <w:bookmarkEnd w:id="12"/>
                        <w:bookmarkEnd w:id="13"/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  <w:r>
                          <w:rPr>
                            <w:noProof/>
                          </w:rPr>
                          <w:t xml:space="preserve">                </w:t>
                        </w:r>
                      </w:p>
                      <w:p w:rsidR="008A4B88" w:rsidRDefault="00146A1C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095375" cy="320675"/>
                              <wp:effectExtent l="0" t="0" r="0" b="0"/>
                              <wp:docPr id="7" name="Picture 2" descr="C:\Users\USER\Desktop\sign MUJIB sir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2" descr="C:\Users\USER\Desktop\sign MUJIB sir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5375" cy="320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  </w:t>
                        </w:r>
                        <w:r w:rsid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A1C97" w:rsidRPr="003A1C97" w:rsidRDefault="00C01EC3" w:rsidP="00896841">
                        <w:pPr>
                          <w:tabs>
                            <w:tab w:val="left" w:pos="1245"/>
                          </w:tabs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 xml:space="preserve">        </w:t>
                        </w:r>
                        <w:r w:rsidR="003A1C97" w:rsidRPr="003A1C97"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  <w:t>Capt Md. Mozibor Rahman</w:t>
                        </w:r>
                      </w:p>
                      <w:p w:rsidR="008A4B88" w:rsidRDefault="00C01EC3" w:rsidP="00896841">
                        <w:pPr>
                          <w:pStyle w:val="FrameContents"/>
                          <w:spacing w:after="0" w:line="240" w:lineRule="auto"/>
                          <w:jc w:val="left"/>
                        </w:pPr>
                        <w:bookmarkStart w:id="14" w:name="__UnoMark__1127_224216855411111"/>
                        <w:bookmarkStart w:id="15" w:name="__UnoMark__1904_11725437251"/>
                        <w:bookmarkStart w:id="16" w:name="__UnoMark__417_117254372511"/>
                        <w:bookmarkStart w:id="17" w:name="__UnoMark__2077_2742926499111"/>
                        <w:bookmarkStart w:id="18" w:name="__UnoMark__840_1974483831111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</w:t>
                        </w:r>
                        <w:r w:rsidR="008A4B88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GENERAL MANAGER(OPERATION)</w:t>
                        </w:r>
                      </w:p>
                      <w:p w:rsidR="002042B8" w:rsidRDefault="00896841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         </w:t>
                        </w:r>
                        <w:r w:rsidR="00C01EC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    </w:t>
                        </w:r>
                        <w:r w:rsidR="00185A23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0A23CD">
                          <w:rPr>
                            <w:rFonts w:ascii="Tahoma" w:hAnsi="Tahoma" w:cs="Tahoma"/>
                            <w:bCs/>
                            <w:sz w:val="16"/>
                            <w:szCs w:val="16"/>
                          </w:rPr>
                          <w:t>20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0</w:t>
                        </w:r>
                        <w:r w:rsidR="00DD64A1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9</w:t>
                        </w:r>
                        <w:r w:rsidR="008A4B88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>.2021</w:t>
                        </w:r>
                      </w:p>
                      <w:p w:rsidR="0096031F" w:rsidRPr="00185A23" w:rsidRDefault="00185A23" w:rsidP="0096031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           </w:t>
                        </w:r>
                      </w:p>
                      <w:p w:rsidR="00185A23" w:rsidRPr="00185A23" w:rsidRDefault="00185A23" w:rsidP="00D2424F">
                        <w:pPr>
                          <w:pStyle w:val="FrameContents"/>
                          <w:spacing w:after="0" w:line="240" w:lineRule="auto"/>
                          <w:jc w:val="left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185A23">
                        <w:pPr>
                          <w:pStyle w:val="FrameContents"/>
                          <w:spacing w:line="216" w:lineRule="auto"/>
                        </w:pPr>
                        <w:r>
                          <w:t xml:space="preserve">  </w:t>
                        </w:r>
                      </w:p>
                    </w:tc>
                  </w:tr>
                  <w:tr w:rsidR="00A614C9" w:rsidTr="00A614C9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A614C9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 w:val="restart"/>
                        <w:tcBorders>
                          <w:top w:val="single" w:sz="4" w:space="0" w:color="auto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A614C9" w:rsidRDefault="00A614C9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8A4B88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8A4B88" w:rsidTr="00001D64">
                    <w:trPr>
                      <w:trHeight w:val="198"/>
                    </w:trPr>
                    <w:tc>
                      <w:tcPr>
                        <w:tcW w:w="4873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8A4B88">
                        <w:pPr>
                          <w:pStyle w:val="FrameContents"/>
                          <w:spacing w:line="216" w:lineRule="auto"/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689" w:type="dxa"/>
                        <w:tcBorders>
                          <w:top w:val="single" w:sz="4" w:space="0" w:color="auto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 w:rsidP="00CA155D">
                        <w:pPr>
                          <w:pStyle w:val="FrameContents"/>
                          <w:spacing w:line="216" w:lineRule="auto"/>
                          <w:rPr>
                            <w:rFonts w:ascii="Tahoma" w:hAnsi="Tahoma" w:cs="Tahoma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528" w:type="dxa"/>
                        <w:vMerge/>
                        <w:tcBorders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8A4B88" w:rsidRDefault="008A4B88">
                        <w:pPr>
                          <w:pStyle w:val="FrameContents"/>
                          <w:spacing w:line="216" w:lineRule="auto"/>
                        </w:pPr>
                      </w:p>
                    </w:tc>
                  </w:tr>
                  <w:tr w:rsidR="00935542">
                    <w:trPr>
                      <w:trHeight w:val="95"/>
                    </w:trPr>
                    <w:tc>
                      <w:tcPr>
                        <w:tcW w:w="48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BodyText3"/>
                          <w:tabs>
                            <w:tab w:val="left" w:pos="2985"/>
                          </w:tabs>
                          <w:rPr>
                            <w:rFonts w:ascii="Calibri" w:hAnsi="Calibri" w:cs="Calibr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217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</w:tcPr>
                      <w:p w:rsidR="00935542" w:rsidRDefault="00935542">
                        <w:pPr>
                          <w:pStyle w:val="FrameContents"/>
                          <w:tabs>
                            <w:tab w:val="left" w:pos="1245"/>
                          </w:tabs>
                          <w:spacing w:line="216" w:lineRule="auto"/>
                        </w:pPr>
                      </w:p>
                    </w:tc>
                  </w:tr>
                </w:tbl>
                <w:p w:rsidR="00935542" w:rsidRDefault="00935542">
                  <w:pPr>
                    <w:pStyle w:val="FrameContents"/>
                  </w:pPr>
                </w:p>
              </w:txbxContent>
            </v:textbox>
          </v:rect>
        </w:pict>
      </w:r>
    </w:p>
    <w:p w:rsidR="00935542" w:rsidRDefault="002970B8">
      <w:pPr>
        <w:tabs>
          <w:tab w:val="left" w:pos="1035"/>
        </w:tabs>
      </w:pPr>
      <w:r>
        <w:tab/>
      </w: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2C075A" w:rsidP="002C075A">
      <w:pPr>
        <w:tabs>
          <w:tab w:val="left" w:pos="3600"/>
        </w:tabs>
        <w:jc w:val="right"/>
      </w:pPr>
      <w:r>
        <w:tab/>
      </w:r>
    </w:p>
    <w:p w:rsidR="00935542" w:rsidRDefault="00935542" w:rsidP="002C075A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p w:rsidR="00935542" w:rsidRDefault="00935542">
      <w:pPr>
        <w:tabs>
          <w:tab w:val="left" w:pos="1035"/>
        </w:tabs>
      </w:pPr>
    </w:p>
    <w:sectPr w:rsidR="00935542" w:rsidSect="00220BEB">
      <w:pgSz w:w="11906" w:h="16838"/>
      <w:pgMar w:top="288" w:right="288" w:bottom="-288" w:left="288" w:header="0" w:footer="0" w:gutter="0"/>
      <w:pgNumType w:start="1"/>
      <w:cols w:space="720"/>
      <w:formProt w:val="0"/>
      <w:docGrid w:linePitch="100" w:charSpace="573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1F1" w:rsidRDefault="00CF41F1">
      <w:r>
        <w:separator/>
      </w:r>
    </w:p>
  </w:endnote>
  <w:endnote w:type="continuationSeparator" w:id="1">
    <w:p w:rsidR="00CF41F1" w:rsidRDefault="00CF4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1F1" w:rsidRDefault="00CF41F1" w:rsidP="00935542">
      <w:pPr>
        <w:spacing w:after="0" w:line="240" w:lineRule="auto"/>
      </w:pPr>
      <w:r>
        <w:separator/>
      </w:r>
    </w:p>
  </w:footnote>
  <w:footnote w:type="continuationSeparator" w:id="1">
    <w:p w:rsidR="00CF41F1" w:rsidRDefault="00CF41F1" w:rsidP="00935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5542"/>
    <w:rsid w:val="000110EE"/>
    <w:rsid w:val="00013A83"/>
    <w:rsid w:val="00026626"/>
    <w:rsid w:val="0003081B"/>
    <w:rsid w:val="00030BAC"/>
    <w:rsid w:val="00033A3E"/>
    <w:rsid w:val="00035CA0"/>
    <w:rsid w:val="000609FF"/>
    <w:rsid w:val="00071819"/>
    <w:rsid w:val="000807F7"/>
    <w:rsid w:val="0008308D"/>
    <w:rsid w:val="000844F0"/>
    <w:rsid w:val="000A23CD"/>
    <w:rsid w:val="000A5B1F"/>
    <w:rsid w:val="000C178E"/>
    <w:rsid w:val="000C3B56"/>
    <w:rsid w:val="000C72CC"/>
    <w:rsid w:val="000D3699"/>
    <w:rsid w:val="000D759B"/>
    <w:rsid w:val="000E38DC"/>
    <w:rsid w:val="000E5697"/>
    <w:rsid w:val="000E717E"/>
    <w:rsid w:val="000F002E"/>
    <w:rsid w:val="000F096C"/>
    <w:rsid w:val="000F7046"/>
    <w:rsid w:val="0010141D"/>
    <w:rsid w:val="001129B8"/>
    <w:rsid w:val="0012120C"/>
    <w:rsid w:val="00134782"/>
    <w:rsid w:val="00141F3C"/>
    <w:rsid w:val="00143A29"/>
    <w:rsid w:val="00146A1C"/>
    <w:rsid w:val="0015265C"/>
    <w:rsid w:val="00156C18"/>
    <w:rsid w:val="0016110D"/>
    <w:rsid w:val="001702D1"/>
    <w:rsid w:val="00174756"/>
    <w:rsid w:val="001816F8"/>
    <w:rsid w:val="00182E94"/>
    <w:rsid w:val="00185A23"/>
    <w:rsid w:val="00195E54"/>
    <w:rsid w:val="001A56B2"/>
    <w:rsid w:val="001A6DD3"/>
    <w:rsid w:val="001B414B"/>
    <w:rsid w:val="001B426B"/>
    <w:rsid w:val="001C1CCF"/>
    <w:rsid w:val="001C221E"/>
    <w:rsid w:val="001C7E69"/>
    <w:rsid w:val="001D2DCA"/>
    <w:rsid w:val="001D7A5D"/>
    <w:rsid w:val="001E074F"/>
    <w:rsid w:val="001F2E64"/>
    <w:rsid w:val="001F53D3"/>
    <w:rsid w:val="002039DF"/>
    <w:rsid w:val="002042B8"/>
    <w:rsid w:val="0020645C"/>
    <w:rsid w:val="00210D36"/>
    <w:rsid w:val="00210EB5"/>
    <w:rsid w:val="0021620D"/>
    <w:rsid w:val="00220BEB"/>
    <w:rsid w:val="00220D21"/>
    <w:rsid w:val="00232E25"/>
    <w:rsid w:val="00235992"/>
    <w:rsid w:val="00240542"/>
    <w:rsid w:val="00244F42"/>
    <w:rsid w:val="002536EC"/>
    <w:rsid w:val="00254A28"/>
    <w:rsid w:val="00255D1F"/>
    <w:rsid w:val="00256417"/>
    <w:rsid w:val="00257533"/>
    <w:rsid w:val="00265F65"/>
    <w:rsid w:val="00280526"/>
    <w:rsid w:val="00281A92"/>
    <w:rsid w:val="00281B84"/>
    <w:rsid w:val="00283D4F"/>
    <w:rsid w:val="00291B96"/>
    <w:rsid w:val="00293BAF"/>
    <w:rsid w:val="00293E7A"/>
    <w:rsid w:val="00294EDC"/>
    <w:rsid w:val="002970B8"/>
    <w:rsid w:val="002A086D"/>
    <w:rsid w:val="002A09ED"/>
    <w:rsid w:val="002A2100"/>
    <w:rsid w:val="002C075A"/>
    <w:rsid w:val="002C2DC6"/>
    <w:rsid w:val="002C2DD0"/>
    <w:rsid w:val="002C4FFC"/>
    <w:rsid w:val="002C503D"/>
    <w:rsid w:val="002D4899"/>
    <w:rsid w:val="002E03D3"/>
    <w:rsid w:val="002E1CE6"/>
    <w:rsid w:val="002E1F8C"/>
    <w:rsid w:val="002E264D"/>
    <w:rsid w:val="002F5EBC"/>
    <w:rsid w:val="003137A4"/>
    <w:rsid w:val="00317A89"/>
    <w:rsid w:val="003249AA"/>
    <w:rsid w:val="0032643F"/>
    <w:rsid w:val="00357DF8"/>
    <w:rsid w:val="003668AE"/>
    <w:rsid w:val="0037467C"/>
    <w:rsid w:val="003748EE"/>
    <w:rsid w:val="003A1C97"/>
    <w:rsid w:val="003A2188"/>
    <w:rsid w:val="003A689C"/>
    <w:rsid w:val="003B16EA"/>
    <w:rsid w:val="003B3DE2"/>
    <w:rsid w:val="003B5600"/>
    <w:rsid w:val="003B5BAE"/>
    <w:rsid w:val="003B6051"/>
    <w:rsid w:val="003B77EF"/>
    <w:rsid w:val="003C345E"/>
    <w:rsid w:val="003C34F6"/>
    <w:rsid w:val="003D04F0"/>
    <w:rsid w:val="003D77EA"/>
    <w:rsid w:val="003D7F51"/>
    <w:rsid w:val="003E3296"/>
    <w:rsid w:val="003E7B52"/>
    <w:rsid w:val="003F01C6"/>
    <w:rsid w:val="003F2D1D"/>
    <w:rsid w:val="00404B23"/>
    <w:rsid w:val="0042054F"/>
    <w:rsid w:val="00434E69"/>
    <w:rsid w:val="00436556"/>
    <w:rsid w:val="00445B11"/>
    <w:rsid w:val="00452D22"/>
    <w:rsid w:val="004538FE"/>
    <w:rsid w:val="00456350"/>
    <w:rsid w:val="00462476"/>
    <w:rsid w:val="00467EED"/>
    <w:rsid w:val="00470EAC"/>
    <w:rsid w:val="00476DC6"/>
    <w:rsid w:val="00477A8C"/>
    <w:rsid w:val="004932AB"/>
    <w:rsid w:val="004A2C02"/>
    <w:rsid w:val="004B4CEF"/>
    <w:rsid w:val="004B6C9D"/>
    <w:rsid w:val="004C14F6"/>
    <w:rsid w:val="004C2F68"/>
    <w:rsid w:val="004C3092"/>
    <w:rsid w:val="004C4FEC"/>
    <w:rsid w:val="004D1D08"/>
    <w:rsid w:val="004D5521"/>
    <w:rsid w:val="004E0477"/>
    <w:rsid w:val="004E30C0"/>
    <w:rsid w:val="004E7C5D"/>
    <w:rsid w:val="004F5CF1"/>
    <w:rsid w:val="004F6AD1"/>
    <w:rsid w:val="00504DB3"/>
    <w:rsid w:val="0052591F"/>
    <w:rsid w:val="005362E4"/>
    <w:rsid w:val="005368AF"/>
    <w:rsid w:val="00543707"/>
    <w:rsid w:val="00543A3A"/>
    <w:rsid w:val="00544A07"/>
    <w:rsid w:val="00553CB9"/>
    <w:rsid w:val="00555404"/>
    <w:rsid w:val="0055728C"/>
    <w:rsid w:val="00557A59"/>
    <w:rsid w:val="0057720B"/>
    <w:rsid w:val="00577D42"/>
    <w:rsid w:val="005832F1"/>
    <w:rsid w:val="00592D2F"/>
    <w:rsid w:val="00594AAD"/>
    <w:rsid w:val="00597328"/>
    <w:rsid w:val="005A0EBD"/>
    <w:rsid w:val="005A127F"/>
    <w:rsid w:val="005B0BC3"/>
    <w:rsid w:val="005C298D"/>
    <w:rsid w:val="005C7D0E"/>
    <w:rsid w:val="005E078A"/>
    <w:rsid w:val="005E40A2"/>
    <w:rsid w:val="005E483B"/>
    <w:rsid w:val="005E659B"/>
    <w:rsid w:val="00607B84"/>
    <w:rsid w:val="00622727"/>
    <w:rsid w:val="006324FC"/>
    <w:rsid w:val="00632F97"/>
    <w:rsid w:val="006343C0"/>
    <w:rsid w:val="006517FD"/>
    <w:rsid w:val="00652ABF"/>
    <w:rsid w:val="00662BEA"/>
    <w:rsid w:val="006676F0"/>
    <w:rsid w:val="00677135"/>
    <w:rsid w:val="0068238E"/>
    <w:rsid w:val="00682EEC"/>
    <w:rsid w:val="00683117"/>
    <w:rsid w:val="00684BB0"/>
    <w:rsid w:val="00687D86"/>
    <w:rsid w:val="0069134D"/>
    <w:rsid w:val="00692ECA"/>
    <w:rsid w:val="006967DE"/>
    <w:rsid w:val="00697062"/>
    <w:rsid w:val="006A647C"/>
    <w:rsid w:val="006A66DD"/>
    <w:rsid w:val="006B32A6"/>
    <w:rsid w:val="006B53A8"/>
    <w:rsid w:val="006C05BC"/>
    <w:rsid w:val="006D58C1"/>
    <w:rsid w:val="006D61CE"/>
    <w:rsid w:val="006D7A06"/>
    <w:rsid w:val="006E1282"/>
    <w:rsid w:val="006F0310"/>
    <w:rsid w:val="006F3FE2"/>
    <w:rsid w:val="00702760"/>
    <w:rsid w:val="00707AD5"/>
    <w:rsid w:val="00722D4D"/>
    <w:rsid w:val="00735443"/>
    <w:rsid w:val="00753AEE"/>
    <w:rsid w:val="00763D7D"/>
    <w:rsid w:val="00764EF3"/>
    <w:rsid w:val="00787AE5"/>
    <w:rsid w:val="00790095"/>
    <w:rsid w:val="007A17D2"/>
    <w:rsid w:val="007A4C7A"/>
    <w:rsid w:val="007B3A1D"/>
    <w:rsid w:val="007B408C"/>
    <w:rsid w:val="007C0478"/>
    <w:rsid w:val="007C143C"/>
    <w:rsid w:val="007D02DD"/>
    <w:rsid w:val="007D50AE"/>
    <w:rsid w:val="007D6E94"/>
    <w:rsid w:val="007E37A8"/>
    <w:rsid w:val="007F5141"/>
    <w:rsid w:val="007F5CFB"/>
    <w:rsid w:val="007F6F51"/>
    <w:rsid w:val="00800D15"/>
    <w:rsid w:val="00804B94"/>
    <w:rsid w:val="0081284B"/>
    <w:rsid w:val="00813926"/>
    <w:rsid w:val="00817B21"/>
    <w:rsid w:val="00817CAA"/>
    <w:rsid w:val="00817D53"/>
    <w:rsid w:val="008352BA"/>
    <w:rsid w:val="00850C05"/>
    <w:rsid w:val="00857347"/>
    <w:rsid w:val="008619D4"/>
    <w:rsid w:val="008740D2"/>
    <w:rsid w:val="00875BB2"/>
    <w:rsid w:val="0087791F"/>
    <w:rsid w:val="0088486F"/>
    <w:rsid w:val="00886084"/>
    <w:rsid w:val="008870E2"/>
    <w:rsid w:val="00891CD3"/>
    <w:rsid w:val="00896841"/>
    <w:rsid w:val="008A1C89"/>
    <w:rsid w:val="008A4B88"/>
    <w:rsid w:val="008A631E"/>
    <w:rsid w:val="008B094B"/>
    <w:rsid w:val="008B363B"/>
    <w:rsid w:val="008B5101"/>
    <w:rsid w:val="008C695D"/>
    <w:rsid w:val="008D0205"/>
    <w:rsid w:val="008D4203"/>
    <w:rsid w:val="008D61C7"/>
    <w:rsid w:val="008E7794"/>
    <w:rsid w:val="008F331D"/>
    <w:rsid w:val="008F6E3A"/>
    <w:rsid w:val="009165BF"/>
    <w:rsid w:val="0092010D"/>
    <w:rsid w:val="009209F9"/>
    <w:rsid w:val="00920C1A"/>
    <w:rsid w:val="0092274C"/>
    <w:rsid w:val="009252DD"/>
    <w:rsid w:val="00935542"/>
    <w:rsid w:val="009401FA"/>
    <w:rsid w:val="00944D11"/>
    <w:rsid w:val="00945345"/>
    <w:rsid w:val="00945945"/>
    <w:rsid w:val="00945F50"/>
    <w:rsid w:val="009471BF"/>
    <w:rsid w:val="00951131"/>
    <w:rsid w:val="0096031F"/>
    <w:rsid w:val="009636A2"/>
    <w:rsid w:val="0096376A"/>
    <w:rsid w:val="00965102"/>
    <w:rsid w:val="00967883"/>
    <w:rsid w:val="00971D15"/>
    <w:rsid w:val="00972FB5"/>
    <w:rsid w:val="00976E0B"/>
    <w:rsid w:val="009771E2"/>
    <w:rsid w:val="009812E8"/>
    <w:rsid w:val="009839F4"/>
    <w:rsid w:val="009A00AE"/>
    <w:rsid w:val="009A4BCC"/>
    <w:rsid w:val="009A53F5"/>
    <w:rsid w:val="009D3D0A"/>
    <w:rsid w:val="009D3DC4"/>
    <w:rsid w:val="009D5C29"/>
    <w:rsid w:val="009D6491"/>
    <w:rsid w:val="009E1165"/>
    <w:rsid w:val="009E30D3"/>
    <w:rsid w:val="009E3761"/>
    <w:rsid w:val="009E7963"/>
    <w:rsid w:val="009F08B4"/>
    <w:rsid w:val="009F3661"/>
    <w:rsid w:val="009F73A1"/>
    <w:rsid w:val="00A01389"/>
    <w:rsid w:val="00A03547"/>
    <w:rsid w:val="00A05133"/>
    <w:rsid w:val="00A14425"/>
    <w:rsid w:val="00A177AA"/>
    <w:rsid w:val="00A2010D"/>
    <w:rsid w:val="00A245C3"/>
    <w:rsid w:val="00A34C13"/>
    <w:rsid w:val="00A418FE"/>
    <w:rsid w:val="00A45E7F"/>
    <w:rsid w:val="00A477B2"/>
    <w:rsid w:val="00A54FDB"/>
    <w:rsid w:val="00A614C9"/>
    <w:rsid w:val="00A664B1"/>
    <w:rsid w:val="00A671B1"/>
    <w:rsid w:val="00A770E9"/>
    <w:rsid w:val="00A84B75"/>
    <w:rsid w:val="00A9366E"/>
    <w:rsid w:val="00AA1428"/>
    <w:rsid w:val="00AA40FF"/>
    <w:rsid w:val="00AA5335"/>
    <w:rsid w:val="00AA5A4C"/>
    <w:rsid w:val="00AC180F"/>
    <w:rsid w:val="00AC1F08"/>
    <w:rsid w:val="00AD107A"/>
    <w:rsid w:val="00AE43AB"/>
    <w:rsid w:val="00AE59A4"/>
    <w:rsid w:val="00AF0A1B"/>
    <w:rsid w:val="00AF7503"/>
    <w:rsid w:val="00B0559B"/>
    <w:rsid w:val="00B07759"/>
    <w:rsid w:val="00B25169"/>
    <w:rsid w:val="00B25F21"/>
    <w:rsid w:val="00B34B3F"/>
    <w:rsid w:val="00B37EFC"/>
    <w:rsid w:val="00B44BBD"/>
    <w:rsid w:val="00B45B5D"/>
    <w:rsid w:val="00B518F2"/>
    <w:rsid w:val="00B51B84"/>
    <w:rsid w:val="00B549E6"/>
    <w:rsid w:val="00B5720D"/>
    <w:rsid w:val="00B57309"/>
    <w:rsid w:val="00B608C3"/>
    <w:rsid w:val="00B64A9F"/>
    <w:rsid w:val="00B70FE2"/>
    <w:rsid w:val="00B838E9"/>
    <w:rsid w:val="00B871C7"/>
    <w:rsid w:val="00B90E78"/>
    <w:rsid w:val="00B911BC"/>
    <w:rsid w:val="00B97F6A"/>
    <w:rsid w:val="00BA6012"/>
    <w:rsid w:val="00BB4568"/>
    <w:rsid w:val="00BC5A06"/>
    <w:rsid w:val="00BC5EAB"/>
    <w:rsid w:val="00BC77C7"/>
    <w:rsid w:val="00BD47F1"/>
    <w:rsid w:val="00BD7EDC"/>
    <w:rsid w:val="00BE4010"/>
    <w:rsid w:val="00BE6395"/>
    <w:rsid w:val="00BF7C48"/>
    <w:rsid w:val="00C01EC3"/>
    <w:rsid w:val="00C05467"/>
    <w:rsid w:val="00C25640"/>
    <w:rsid w:val="00C35931"/>
    <w:rsid w:val="00C54D81"/>
    <w:rsid w:val="00C6011A"/>
    <w:rsid w:val="00C70F84"/>
    <w:rsid w:val="00C72765"/>
    <w:rsid w:val="00C772A4"/>
    <w:rsid w:val="00C849DF"/>
    <w:rsid w:val="00C97086"/>
    <w:rsid w:val="00CA155D"/>
    <w:rsid w:val="00CC2EB1"/>
    <w:rsid w:val="00CC30AB"/>
    <w:rsid w:val="00CC4A58"/>
    <w:rsid w:val="00CD15D9"/>
    <w:rsid w:val="00CE12DE"/>
    <w:rsid w:val="00CF0D46"/>
    <w:rsid w:val="00CF324E"/>
    <w:rsid w:val="00CF41F1"/>
    <w:rsid w:val="00CF499B"/>
    <w:rsid w:val="00CF7864"/>
    <w:rsid w:val="00D01221"/>
    <w:rsid w:val="00D10F91"/>
    <w:rsid w:val="00D233A3"/>
    <w:rsid w:val="00D239B5"/>
    <w:rsid w:val="00D2424F"/>
    <w:rsid w:val="00D2435A"/>
    <w:rsid w:val="00D32B1C"/>
    <w:rsid w:val="00D362A1"/>
    <w:rsid w:val="00D416B7"/>
    <w:rsid w:val="00D51420"/>
    <w:rsid w:val="00D57116"/>
    <w:rsid w:val="00D6118D"/>
    <w:rsid w:val="00D62281"/>
    <w:rsid w:val="00D6558A"/>
    <w:rsid w:val="00D6640A"/>
    <w:rsid w:val="00D72E3D"/>
    <w:rsid w:val="00D7696E"/>
    <w:rsid w:val="00D77055"/>
    <w:rsid w:val="00D82E82"/>
    <w:rsid w:val="00D83123"/>
    <w:rsid w:val="00D87C13"/>
    <w:rsid w:val="00D87D22"/>
    <w:rsid w:val="00D9268C"/>
    <w:rsid w:val="00D97545"/>
    <w:rsid w:val="00DA69CC"/>
    <w:rsid w:val="00DB0E9C"/>
    <w:rsid w:val="00DB2BFE"/>
    <w:rsid w:val="00DB57C3"/>
    <w:rsid w:val="00DB5A8D"/>
    <w:rsid w:val="00DD64A1"/>
    <w:rsid w:val="00DE1587"/>
    <w:rsid w:val="00DE2244"/>
    <w:rsid w:val="00E07B31"/>
    <w:rsid w:val="00E212B6"/>
    <w:rsid w:val="00E41E44"/>
    <w:rsid w:val="00E53A3E"/>
    <w:rsid w:val="00E54435"/>
    <w:rsid w:val="00E5453D"/>
    <w:rsid w:val="00E712F4"/>
    <w:rsid w:val="00E77ACF"/>
    <w:rsid w:val="00E84854"/>
    <w:rsid w:val="00E873A8"/>
    <w:rsid w:val="00E901C4"/>
    <w:rsid w:val="00E924E6"/>
    <w:rsid w:val="00E94D16"/>
    <w:rsid w:val="00E97395"/>
    <w:rsid w:val="00EA2D48"/>
    <w:rsid w:val="00EC1F1B"/>
    <w:rsid w:val="00EC2079"/>
    <w:rsid w:val="00ED228E"/>
    <w:rsid w:val="00ED4448"/>
    <w:rsid w:val="00EE1FB3"/>
    <w:rsid w:val="00EF5B71"/>
    <w:rsid w:val="00F02FA0"/>
    <w:rsid w:val="00F05FAC"/>
    <w:rsid w:val="00F062E2"/>
    <w:rsid w:val="00F07D46"/>
    <w:rsid w:val="00F13BAA"/>
    <w:rsid w:val="00F20266"/>
    <w:rsid w:val="00F3141F"/>
    <w:rsid w:val="00F415D4"/>
    <w:rsid w:val="00F426BB"/>
    <w:rsid w:val="00F42D39"/>
    <w:rsid w:val="00F42EA6"/>
    <w:rsid w:val="00F4544A"/>
    <w:rsid w:val="00F468FC"/>
    <w:rsid w:val="00F545CB"/>
    <w:rsid w:val="00F64EE7"/>
    <w:rsid w:val="00F95AB0"/>
    <w:rsid w:val="00FA5D0F"/>
    <w:rsid w:val="00FB1EC5"/>
    <w:rsid w:val="00FC0654"/>
    <w:rsid w:val="00FC3C35"/>
    <w:rsid w:val="00FC49E3"/>
    <w:rsid w:val="00FC5334"/>
    <w:rsid w:val="00FC5802"/>
    <w:rsid w:val="00FD7B0A"/>
    <w:rsid w:val="00FE2A81"/>
    <w:rsid w:val="00FE3283"/>
    <w:rsid w:val="00FE4B00"/>
    <w:rsid w:val="00FE72D4"/>
    <w:rsid w:val="00FF4351"/>
    <w:rsid w:val="00FF637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Arial"/>
        <w:kern w:val="2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Heading1">
    <w:name w:val="heading 1"/>
    <w:next w:val="Normal1"/>
    <w:qFormat/>
    <w:rsid w:val="001A4B35"/>
    <w:pPr>
      <w:keepNext/>
      <w:keepLines/>
      <w:spacing w:before="480" w:after="120" w:line="259" w:lineRule="auto"/>
      <w:outlineLvl w:val="0"/>
    </w:pPr>
    <w:rPr>
      <w:rFonts w:ascii="SutonnyMJ" w:eastAsia="SutonnyMJ" w:hAnsi="SutonnyMJ" w:cs="SutonnyMJ"/>
      <w:b/>
      <w:color w:val="000000"/>
      <w:kern w:val="0"/>
      <w:sz w:val="48"/>
      <w:szCs w:val="48"/>
      <w:lang w:eastAsia="en-US" w:bidi="ar-SA"/>
    </w:rPr>
  </w:style>
  <w:style w:type="paragraph" w:styleId="Heading2">
    <w:name w:val="heading 2"/>
    <w:next w:val="Normal1"/>
    <w:qFormat/>
    <w:rsid w:val="001A4B35"/>
    <w:pPr>
      <w:keepNext/>
      <w:keepLines/>
      <w:spacing w:before="360" w:after="80" w:line="259" w:lineRule="auto"/>
      <w:outlineLvl w:val="1"/>
    </w:pPr>
    <w:rPr>
      <w:rFonts w:ascii="SutonnyMJ" w:eastAsia="SutonnyMJ" w:hAnsi="SutonnyMJ" w:cs="SutonnyMJ"/>
      <w:b/>
      <w:color w:val="000000"/>
      <w:kern w:val="0"/>
      <w:sz w:val="36"/>
      <w:szCs w:val="36"/>
      <w:lang w:eastAsia="en-US" w:bidi="ar-SA"/>
    </w:rPr>
  </w:style>
  <w:style w:type="paragraph" w:styleId="Heading3">
    <w:name w:val="heading 3"/>
    <w:next w:val="Normal1"/>
    <w:qFormat/>
    <w:rsid w:val="001A4B35"/>
    <w:pPr>
      <w:keepNext/>
      <w:keepLines/>
      <w:spacing w:before="280" w:after="80" w:line="259" w:lineRule="auto"/>
      <w:outlineLvl w:val="2"/>
    </w:pPr>
    <w:rPr>
      <w:rFonts w:ascii="SutonnyMJ" w:eastAsia="SutonnyMJ" w:hAnsi="SutonnyMJ" w:cs="SutonnyMJ"/>
      <w:b/>
      <w:color w:val="000000"/>
      <w:kern w:val="0"/>
      <w:sz w:val="28"/>
      <w:szCs w:val="28"/>
      <w:lang w:eastAsia="en-US" w:bidi="ar-SA"/>
    </w:rPr>
  </w:style>
  <w:style w:type="paragraph" w:styleId="Heading4">
    <w:name w:val="heading 4"/>
    <w:next w:val="Normal1"/>
    <w:qFormat/>
    <w:rsid w:val="001A4B35"/>
    <w:pPr>
      <w:keepNext/>
      <w:keepLines/>
      <w:spacing w:before="240" w:after="40" w:line="259" w:lineRule="auto"/>
      <w:outlineLvl w:val="3"/>
    </w:pPr>
    <w:rPr>
      <w:rFonts w:ascii="SutonnyMJ" w:eastAsia="SutonnyMJ" w:hAnsi="SutonnyMJ" w:cs="SutonnyMJ"/>
      <w:b/>
      <w:color w:val="000000"/>
      <w:kern w:val="0"/>
      <w:sz w:val="21"/>
      <w:lang w:eastAsia="en-US" w:bidi="ar-SA"/>
    </w:rPr>
  </w:style>
  <w:style w:type="paragraph" w:styleId="Heading5">
    <w:name w:val="heading 5"/>
    <w:next w:val="Normal1"/>
    <w:qFormat/>
    <w:rsid w:val="001A4B35"/>
    <w:pPr>
      <w:keepNext/>
      <w:keepLines/>
      <w:spacing w:before="220" w:after="40" w:line="259" w:lineRule="auto"/>
      <w:outlineLvl w:val="4"/>
    </w:pPr>
    <w:rPr>
      <w:rFonts w:ascii="SutonnyMJ" w:eastAsia="SutonnyMJ" w:hAnsi="SutonnyMJ" w:cs="SutonnyMJ"/>
      <w:b/>
      <w:color w:val="000000"/>
      <w:kern w:val="0"/>
      <w:sz w:val="22"/>
      <w:szCs w:val="22"/>
      <w:lang w:eastAsia="en-US" w:bidi="ar-SA"/>
    </w:rPr>
  </w:style>
  <w:style w:type="paragraph" w:styleId="Heading6">
    <w:name w:val="heading 6"/>
    <w:next w:val="Normal1"/>
    <w:qFormat/>
    <w:rsid w:val="001A4B35"/>
    <w:pPr>
      <w:keepNext/>
      <w:keepLines/>
      <w:spacing w:before="200" w:after="40" w:line="259" w:lineRule="auto"/>
      <w:outlineLvl w:val="5"/>
    </w:pPr>
    <w:rPr>
      <w:rFonts w:ascii="SutonnyMJ" w:eastAsia="SutonnyMJ" w:hAnsi="SutonnyMJ" w:cs="SutonnyMJ"/>
      <w:b/>
      <w:color w:val="000000"/>
      <w:kern w:val="0"/>
      <w:sz w:val="21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sid w:val="001A4B3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1A4B35"/>
    <w:rPr>
      <w:color w:val="0000FF"/>
      <w:u w:val="single"/>
    </w:rPr>
  </w:style>
  <w:style w:type="character" w:customStyle="1" w:styleId="BodyText3Char">
    <w:name w:val="Body Text 3 Char"/>
    <w:basedOn w:val="DefaultParagraphFont"/>
    <w:qFormat/>
    <w:rsid w:val="001A4B35"/>
    <w:rPr>
      <w:rFonts w:ascii="Tahoma" w:eastAsia="Times New Roman" w:hAnsi="Tahoma" w:cs="Times New Roman"/>
      <w:b/>
      <w:bCs/>
      <w:sz w:val="18"/>
      <w:szCs w:val="24"/>
      <w:u w:val="single"/>
    </w:rPr>
  </w:style>
  <w:style w:type="character" w:customStyle="1" w:styleId="HeaderChar">
    <w:name w:val="Header Char"/>
    <w:basedOn w:val="DefaultParagraphFont"/>
    <w:qFormat/>
    <w:rsid w:val="001A4B35"/>
    <w:rPr>
      <w:sz w:val="21"/>
    </w:rPr>
  </w:style>
  <w:style w:type="character" w:customStyle="1" w:styleId="FooterChar">
    <w:name w:val="Footer Char"/>
    <w:basedOn w:val="DefaultParagraphFont"/>
    <w:qFormat/>
    <w:rsid w:val="001A4B35"/>
    <w:rPr>
      <w:sz w:val="21"/>
    </w:rPr>
  </w:style>
  <w:style w:type="character" w:customStyle="1" w:styleId="EndnoteCharacters">
    <w:name w:val="Endnote Characters"/>
    <w:qFormat/>
    <w:rsid w:val="001A4B35"/>
  </w:style>
  <w:style w:type="character" w:customStyle="1" w:styleId="EndnoteAnchor">
    <w:name w:val="Endnote Anchor"/>
    <w:rsid w:val="001A4B35"/>
    <w:rPr>
      <w:vertAlign w:val="superscript"/>
    </w:rPr>
  </w:style>
  <w:style w:type="character" w:customStyle="1" w:styleId="FootnoteAnchor">
    <w:name w:val="Footnote Anchor"/>
    <w:rsid w:val="001A4B35"/>
    <w:rPr>
      <w:vertAlign w:val="superscript"/>
    </w:rPr>
  </w:style>
  <w:style w:type="character" w:customStyle="1" w:styleId="FootnoteCharacters">
    <w:name w:val="Footnote Characters"/>
    <w:qFormat/>
    <w:rsid w:val="001A4B35"/>
  </w:style>
  <w:style w:type="paragraph" w:customStyle="1" w:styleId="Heading">
    <w:name w:val="Heading"/>
    <w:basedOn w:val="Normal"/>
    <w:next w:val="BodyText"/>
    <w:qFormat/>
    <w:rsid w:val="001A4B3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1A4B35"/>
    <w:pPr>
      <w:spacing w:after="140" w:line="276" w:lineRule="auto"/>
    </w:pPr>
  </w:style>
  <w:style w:type="paragraph" w:styleId="List">
    <w:name w:val="List"/>
    <w:basedOn w:val="BodyText"/>
    <w:rsid w:val="001A4B35"/>
    <w:rPr>
      <w:rFonts w:cs="Arial"/>
    </w:rPr>
  </w:style>
  <w:style w:type="paragraph" w:styleId="Caption">
    <w:name w:val="caption"/>
    <w:basedOn w:val="Normal"/>
    <w:qFormat/>
    <w:rsid w:val="001A4B3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A4B35"/>
    <w:pPr>
      <w:suppressLineNumbers/>
    </w:pPr>
    <w:rPr>
      <w:rFonts w:cs="Arial"/>
    </w:rPr>
  </w:style>
  <w:style w:type="paragraph" w:customStyle="1" w:styleId="Normal1">
    <w:name w:val="Normal1"/>
    <w:qFormat/>
    <w:rsid w:val="001A4B35"/>
    <w:pPr>
      <w:spacing w:after="160" w:line="259" w:lineRule="auto"/>
      <w:jc w:val="both"/>
    </w:pPr>
    <w:rPr>
      <w:rFonts w:ascii="SutonnyMJ" w:eastAsia="SutonnyMJ" w:hAnsi="SutonnyMJ" w:cs="SutonnyMJ"/>
      <w:kern w:val="0"/>
      <w:sz w:val="21"/>
      <w:szCs w:val="21"/>
      <w:lang w:eastAsia="en-US" w:bidi="ar-SA"/>
    </w:rPr>
  </w:style>
  <w:style w:type="paragraph" w:styleId="Title">
    <w:name w:val="Title"/>
    <w:basedOn w:val="Normal1"/>
    <w:next w:val="Normal1"/>
    <w:qFormat/>
    <w:rsid w:val="001A4B35"/>
    <w:pPr>
      <w:keepNext/>
      <w:keepLines/>
      <w:spacing w:before="480" w:after="120"/>
      <w:jc w:val="left"/>
    </w:pPr>
    <w:rPr>
      <w:b/>
      <w:color w:val="000000"/>
      <w:sz w:val="72"/>
      <w:szCs w:val="72"/>
    </w:rPr>
  </w:style>
  <w:style w:type="paragraph" w:styleId="Subtitle">
    <w:name w:val="Subtitle"/>
    <w:basedOn w:val="Normal1"/>
    <w:next w:val="Normal1"/>
    <w:qFormat/>
    <w:rsid w:val="001A4B35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qFormat/>
    <w:rsid w:val="001A4B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qFormat/>
    <w:rsid w:val="001A4B35"/>
    <w:pPr>
      <w:spacing w:after="0" w:line="216" w:lineRule="auto"/>
      <w:jc w:val="left"/>
    </w:pPr>
    <w:rPr>
      <w:rFonts w:ascii="Tahoma" w:eastAsia="Times New Roman" w:hAnsi="Tahoma" w:cs="Times New Roman"/>
      <w:b/>
      <w:bCs/>
      <w:sz w:val="18"/>
      <w:szCs w:val="24"/>
      <w:u w:val="single"/>
    </w:rPr>
  </w:style>
  <w:style w:type="paragraph" w:customStyle="1" w:styleId="FrameContents">
    <w:name w:val="Frame Contents"/>
    <w:basedOn w:val="Normal"/>
    <w:qFormat/>
    <w:rsid w:val="001A4B35"/>
  </w:style>
  <w:style w:type="paragraph" w:styleId="Header">
    <w:name w:val="head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1A4B35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1A4B35"/>
    <w:pPr>
      <w:suppressLineNumbers/>
    </w:pPr>
  </w:style>
  <w:style w:type="paragraph" w:styleId="EndnoteText">
    <w:name w:val="endnote text"/>
    <w:basedOn w:val="Normal"/>
    <w:rsid w:val="001A4B35"/>
    <w:pPr>
      <w:suppressLineNumbers/>
      <w:ind w:left="339" w:hanging="339"/>
    </w:pPr>
    <w:rPr>
      <w:sz w:val="20"/>
      <w:szCs w:val="20"/>
    </w:rPr>
  </w:style>
  <w:style w:type="paragraph" w:customStyle="1" w:styleId="TableHeading">
    <w:name w:val="Table Heading"/>
    <w:basedOn w:val="TableContents"/>
    <w:qFormat/>
    <w:rsid w:val="001A4B3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B28-2695-42D4-8C2D-1675691F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2</TotalTime>
  <Pages>3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ION</dc:creator>
  <dc:description/>
  <cp:lastModifiedBy>USER</cp:lastModifiedBy>
  <cp:revision>1402</cp:revision>
  <cp:lastPrinted>2021-09-20T05:31:00Z</cp:lastPrinted>
  <dcterms:created xsi:type="dcterms:W3CDTF">2021-03-03T11:16:00Z</dcterms:created>
  <dcterms:modified xsi:type="dcterms:W3CDTF">2021-09-21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